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5E3C12">
        <w:tc>
          <w:tcPr>
            <w:tcW w:w="4537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512C0F" w:rsidRDefault="009F4B9B" w:rsidP="00C66152">
            <w:pPr>
              <w:jc w:val="center"/>
              <w:rPr>
                <w:u w:val="single"/>
              </w:rPr>
            </w:pPr>
            <w:r>
              <w:t>о</w:t>
            </w:r>
            <w:r w:rsidR="00CA47B2" w:rsidRPr="00C0038D">
              <w:t>т</w:t>
            </w:r>
            <w:r w:rsidR="00C84486">
              <w:t xml:space="preserve"> </w:t>
            </w:r>
            <w:r w:rsidR="002E38BB" w:rsidRPr="002E38BB">
              <w:rPr>
                <w:u w:val="single"/>
              </w:rPr>
              <w:t>08.12.2016г</w:t>
            </w:r>
            <w:r w:rsidR="002E38BB">
              <w:t xml:space="preserve">. </w:t>
            </w:r>
            <w:r w:rsidR="00F32CDF">
              <w:t xml:space="preserve">№ </w:t>
            </w:r>
            <w:bookmarkStart w:id="0" w:name="_GoBack"/>
            <w:bookmarkEnd w:id="0"/>
            <w:r w:rsidR="002E38BB" w:rsidRPr="002E38BB">
              <w:rPr>
                <w:u w:val="single"/>
              </w:rPr>
              <w:t>3596</w:t>
            </w:r>
          </w:p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</w:tcPr>
          <w:p w:rsidR="00B50D4F" w:rsidRDefault="00B50D4F" w:rsidP="005E3C12">
            <w:pPr>
              <w:jc w:val="right"/>
            </w:pPr>
          </w:p>
        </w:tc>
      </w:tr>
      <w:tr w:rsidR="00B50D4F" w:rsidRPr="00E46F7E" w:rsidTr="005E3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BE28A3" w:rsidRDefault="0057391D" w:rsidP="00E46F7E">
            <w:pPr>
              <w:pStyle w:val="1"/>
              <w:spacing w:line="240" w:lineRule="auto"/>
              <w:jc w:val="both"/>
              <w:rPr>
                <w:b w:val="0"/>
                <w:szCs w:val="28"/>
              </w:rPr>
            </w:pPr>
            <w:r w:rsidRPr="00BE28A3">
              <w:rPr>
                <w:b w:val="0"/>
                <w:szCs w:val="28"/>
              </w:rPr>
              <w:t>Об утверждении схемы размещения нестационарных торговых объектов на территории городского округа Кинель Самарской области</w:t>
            </w:r>
          </w:p>
          <w:p w:rsidR="00C61F3C" w:rsidRPr="00C61F3C" w:rsidRDefault="00C61F3C" w:rsidP="0057391D">
            <w:pPr>
              <w:ind w:right="1451"/>
            </w:pPr>
          </w:p>
        </w:tc>
      </w:tr>
    </w:tbl>
    <w:p w:rsidR="00C61F3C" w:rsidRDefault="00C61F3C" w:rsidP="00FD70CB">
      <w:pPr>
        <w:spacing w:line="360" w:lineRule="auto"/>
        <w:ind w:firstLine="709"/>
        <w:rPr>
          <w:spacing w:val="20"/>
          <w:szCs w:val="28"/>
        </w:rPr>
      </w:pPr>
      <w:r w:rsidRPr="00340232">
        <w:rPr>
          <w:szCs w:val="28"/>
        </w:rPr>
        <w:t xml:space="preserve">В соответствии с </w:t>
      </w:r>
      <w:r>
        <w:rPr>
          <w:szCs w:val="28"/>
        </w:rPr>
        <w:t>частью 3 статьи 10 Федерального закона «Об основах государственного регулирования торговой деятельности в Российской Федерации» и частью 2 статьи 5 Закона Самарской области «О государственном регулировании торговой деятельности на территории Самарской области»</w:t>
      </w:r>
      <w:r w:rsidR="003F5219">
        <w:rPr>
          <w:szCs w:val="28"/>
        </w:rPr>
        <w:t>, Приказом министерства экономического развития, инвестиций и торговли Самарской области от 28.10.2016г. № 240</w:t>
      </w:r>
      <w:r w:rsidR="00BE28A3">
        <w:rPr>
          <w:szCs w:val="28"/>
        </w:rPr>
        <w:t xml:space="preserve">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отдельных приказов министерства экономического развития, инвестиций и торговли Самарской области»</w:t>
      </w:r>
      <w:r w:rsidRPr="00507BD2">
        <w:rPr>
          <w:szCs w:val="28"/>
        </w:rPr>
        <w:t xml:space="preserve">, </w:t>
      </w:r>
    </w:p>
    <w:p w:rsidR="00FD70CB" w:rsidRDefault="00FD70CB" w:rsidP="00FD70CB">
      <w:pPr>
        <w:spacing w:line="276" w:lineRule="auto"/>
        <w:ind w:firstLine="720"/>
        <w:jc w:val="center"/>
        <w:rPr>
          <w:spacing w:val="20"/>
          <w:szCs w:val="28"/>
        </w:rPr>
      </w:pPr>
    </w:p>
    <w:p w:rsidR="00FD70CB" w:rsidRDefault="00C61F3C" w:rsidP="00FD70CB">
      <w:pPr>
        <w:spacing w:line="276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FD70CB" w:rsidRDefault="00FD70CB" w:rsidP="00FD70CB">
      <w:pPr>
        <w:spacing w:line="276" w:lineRule="auto"/>
        <w:ind w:firstLine="720"/>
        <w:jc w:val="center"/>
        <w:rPr>
          <w:spacing w:val="20"/>
          <w:szCs w:val="28"/>
        </w:rPr>
      </w:pPr>
    </w:p>
    <w:p w:rsidR="00FD70CB" w:rsidRDefault="00C61F3C" w:rsidP="00FD70CB">
      <w:pPr>
        <w:pStyle w:val="a4"/>
        <w:numPr>
          <w:ilvl w:val="0"/>
          <w:numId w:val="1"/>
        </w:numPr>
        <w:spacing w:line="360" w:lineRule="auto"/>
        <w:ind w:left="0" w:firstLine="709"/>
      </w:pPr>
      <w:r>
        <w:t>Утвердить прилагаемую схему размещения нестационарных торговых объектов на территории городского округа Кинель Самарской области.</w:t>
      </w:r>
    </w:p>
    <w:p w:rsidR="00FD70CB" w:rsidRPr="00FD70CB" w:rsidRDefault="00AC6F16" w:rsidP="00FD70CB">
      <w:pPr>
        <w:pStyle w:val="a4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 w:rsidRPr="00FD70CB">
        <w:t xml:space="preserve">Признать утратившим силу постановление администрации </w:t>
      </w:r>
      <w:r w:rsidR="006201C2" w:rsidRPr="00FD70CB">
        <w:t xml:space="preserve">городского округа Кинель Самарской области </w:t>
      </w:r>
      <w:r w:rsidRPr="00FD70CB">
        <w:t>от 15.12.2011 №3436  «Об утверждении схемы размещения нестационарных торговых объектов на территории</w:t>
      </w:r>
      <w:r w:rsidRPr="003F5219">
        <w:t xml:space="preserve"> городского округа Кинель»</w:t>
      </w:r>
      <w:r w:rsidR="003F5219" w:rsidRPr="003F5219">
        <w:t xml:space="preserve"> (с изменениями</w:t>
      </w:r>
      <w:r w:rsidR="00BE28A3">
        <w:t xml:space="preserve"> от 07.06.2016г., 17.08.2016г.)</w:t>
      </w:r>
      <w:r w:rsidR="00FD70CB">
        <w:t>.</w:t>
      </w:r>
    </w:p>
    <w:p w:rsidR="00AF1194" w:rsidRPr="00FD70CB" w:rsidRDefault="00C61F3C" w:rsidP="00FD70CB">
      <w:pPr>
        <w:pStyle w:val="a4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 w:rsidRPr="00FD70CB">
        <w:rPr>
          <w:szCs w:val="28"/>
        </w:rPr>
        <w:lastRenderedPageBreak/>
        <w:t>О</w:t>
      </w:r>
      <w:r w:rsidR="00AF1194" w:rsidRPr="00FD70CB">
        <w:rPr>
          <w:szCs w:val="28"/>
        </w:rPr>
        <w:t>публиковать</w:t>
      </w:r>
      <w:r w:rsidR="003F5219" w:rsidRPr="00FD70CB">
        <w:rPr>
          <w:szCs w:val="28"/>
        </w:rPr>
        <w:t xml:space="preserve"> настоящее постановление </w:t>
      </w:r>
      <w:r w:rsidR="00AF1194" w:rsidRPr="00FD70CB">
        <w:rPr>
          <w:szCs w:val="28"/>
        </w:rPr>
        <w:t>в газетах «Кинель</w:t>
      </w:r>
      <w:r w:rsidRPr="00FD70CB">
        <w:rPr>
          <w:szCs w:val="28"/>
        </w:rPr>
        <w:t>ская жизнь» или «Неделя Кинеля».</w:t>
      </w:r>
    </w:p>
    <w:p w:rsidR="00C61F3C" w:rsidRPr="008F1307" w:rsidRDefault="00C61F3C" w:rsidP="00FD70CB">
      <w:pPr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Разместить</w:t>
      </w:r>
      <w:r w:rsidRPr="00C61F3C">
        <w:rPr>
          <w:szCs w:val="28"/>
        </w:rPr>
        <w:t xml:space="preserve"> утвержденную схему размещения нестационарных торговых объектов</w:t>
      </w:r>
      <w:r>
        <w:rPr>
          <w:szCs w:val="28"/>
        </w:rPr>
        <w:t xml:space="preserve"> </w:t>
      </w:r>
      <w:r w:rsidRPr="008F1307">
        <w:rPr>
          <w:szCs w:val="28"/>
        </w:rPr>
        <w:t>на официальном сайте  городского округа Кинель</w:t>
      </w:r>
      <w:r>
        <w:rPr>
          <w:szCs w:val="28"/>
        </w:rPr>
        <w:t xml:space="preserve"> Самарской области в информационно-телекоммуникационной сети «Интернет» по адресу: </w:t>
      </w:r>
      <w:r>
        <w:rPr>
          <w:szCs w:val="28"/>
          <w:lang w:val="en-US"/>
        </w:rPr>
        <w:t>http</w:t>
      </w:r>
      <w:r>
        <w:rPr>
          <w:szCs w:val="28"/>
        </w:rPr>
        <w:t>://кинельгород.рф</w:t>
      </w:r>
      <w:r w:rsidRPr="008F1307">
        <w:rPr>
          <w:szCs w:val="28"/>
        </w:rPr>
        <w:t>.</w:t>
      </w:r>
    </w:p>
    <w:p w:rsidR="00AF1194" w:rsidRPr="008F1307" w:rsidRDefault="006201C2" w:rsidP="00FD70CB">
      <w:pPr>
        <w:pStyle w:val="a3"/>
        <w:numPr>
          <w:ilvl w:val="0"/>
          <w:numId w:val="1"/>
        </w:numPr>
        <w:spacing w:line="360" w:lineRule="auto"/>
        <w:ind w:left="0" w:firstLine="709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управления экономического развития, инвестиций и потребительского рынка администрации городского округа Кинель Самарской области (Фокина Л.Г.) н</w:t>
      </w:r>
      <w:r w:rsidR="00AF1194" w:rsidRPr="008F1307">
        <w:rPr>
          <w:rFonts w:ascii="Times New Roman" w:hAnsi="Times New Roman" w:cs="Times New Roman"/>
          <w:sz w:val="28"/>
          <w:szCs w:val="28"/>
        </w:rPr>
        <w:t xml:space="preserve">аправить  заверенную  копию  настоящего  </w:t>
      </w:r>
      <w:r w:rsidR="009E335C">
        <w:rPr>
          <w:rFonts w:ascii="Times New Roman" w:hAnsi="Times New Roman" w:cs="Times New Roman"/>
          <w:sz w:val="28"/>
          <w:szCs w:val="28"/>
        </w:rPr>
        <w:t>постановления</w:t>
      </w:r>
      <w:r w:rsidR="00C61F3C">
        <w:rPr>
          <w:rFonts w:ascii="Times New Roman" w:hAnsi="Times New Roman" w:cs="Times New Roman"/>
          <w:sz w:val="28"/>
          <w:szCs w:val="28"/>
        </w:rPr>
        <w:t xml:space="preserve"> и копию утвержденной схемы размещения нестационарных торговых </w:t>
      </w:r>
      <w:r w:rsidR="009E335C">
        <w:rPr>
          <w:rFonts w:ascii="Times New Roman" w:hAnsi="Times New Roman" w:cs="Times New Roman"/>
          <w:sz w:val="28"/>
          <w:szCs w:val="28"/>
        </w:rPr>
        <w:t xml:space="preserve">объектов, а также их электронные копии </w:t>
      </w:r>
      <w:r w:rsidR="00AF1194" w:rsidRPr="008F1307">
        <w:rPr>
          <w:rFonts w:ascii="Times New Roman" w:hAnsi="Times New Roman" w:cs="Times New Roman"/>
          <w:sz w:val="28"/>
          <w:szCs w:val="28"/>
        </w:rPr>
        <w:t xml:space="preserve">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61687" w:rsidRPr="008F1307" w:rsidRDefault="00B61687" w:rsidP="00FD70CB">
      <w:pPr>
        <w:numPr>
          <w:ilvl w:val="0"/>
          <w:numId w:val="1"/>
        </w:numPr>
        <w:spacing w:line="360" w:lineRule="auto"/>
        <w:ind w:left="0" w:firstLine="709"/>
        <w:textAlignment w:val="top"/>
        <w:rPr>
          <w:szCs w:val="28"/>
        </w:rPr>
      </w:pPr>
      <w:r w:rsidRPr="008F1307">
        <w:rPr>
          <w:szCs w:val="28"/>
        </w:rPr>
        <w:t xml:space="preserve">Контроль за выполнением  настоящего постановления </w:t>
      </w:r>
      <w:r w:rsidR="009E335C">
        <w:rPr>
          <w:szCs w:val="28"/>
        </w:rPr>
        <w:t>возложить на П</w:t>
      </w:r>
      <w:r>
        <w:rPr>
          <w:szCs w:val="28"/>
        </w:rPr>
        <w:t>ервого заместителя Главы городского округа Кинель Самарской области  (Прокудин А.А.)</w:t>
      </w:r>
      <w:r w:rsidRPr="008F1307">
        <w:rPr>
          <w:szCs w:val="28"/>
        </w:rPr>
        <w:t>.</w:t>
      </w:r>
    </w:p>
    <w:p w:rsidR="00AF1194" w:rsidRDefault="00AF1194" w:rsidP="00FD70CB">
      <w:pPr>
        <w:spacing w:line="480" w:lineRule="auto"/>
        <w:ind w:firstLine="709"/>
        <w:rPr>
          <w:szCs w:val="28"/>
        </w:rPr>
      </w:pPr>
    </w:p>
    <w:p w:rsidR="00C66152" w:rsidRPr="008F1307" w:rsidRDefault="00C66152" w:rsidP="00A35BC5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35BC5" w:rsidRDefault="00A35BC5" w:rsidP="00CB655E">
      <w:pPr>
        <w:spacing w:line="360" w:lineRule="auto"/>
        <w:ind w:left="-142" w:firstLine="142"/>
        <w:rPr>
          <w:szCs w:val="28"/>
        </w:rPr>
      </w:pPr>
    </w:p>
    <w:p w:rsidR="00A35BC5" w:rsidRDefault="00A35BC5" w:rsidP="00CB655E">
      <w:pPr>
        <w:spacing w:line="360" w:lineRule="auto"/>
        <w:ind w:left="-142" w:firstLine="142"/>
        <w:rPr>
          <w:szCs w:val="28"/>
        </w:rPr>
      </w:pPr>
    </w:p>
    <w:p w:rsidR="00CB655E" w:rsidRPr="008F1307" w:rsidRDefault="00CB655E" w:rsidP="00CB655E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а 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  <w:t xml:space="preserve">                            В. А. Чихирев</w:t>
      </w:r>
    </w:p>
    <w:p w:rsidR="00A35BC5" w:rsidRDefault="00A35BC5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FD70CB" w:rsidRDefault="00FD70CB" w:rsidP="00CB655E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B61687" w:rsidP="00CB655E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Фокина 21384</w:t>
      </w:r>
    </w:p>
    <w:sectPr w:rsidR="002E52DC" w:rsidSect="00BE28A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A64" w:rsidRDefault="00A62A64" w:rsidP="00DC1441">
      <w:pPr>
        <w:spacing w:line="240" w:lineRule="auto"/>
      </w:pPr>
      <w:r>
        <w:separator/>
      </w:r>
    </w:p>
  </w:endnote>
  <w:endnote w:type="continuationSeparator" w:id="1">
    <w:p w:rsidR="00A62A64" w:rsidRDefault="00A62A64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A64" w:rsidRDefault="00A62A64" w:rsidP="00DC1441">
      <w:pPr>
        <w:spacing w:line="240" w:lineRule="auto"/>
      </w:pPr>
      <w:r>
        <w:separator/>
      </w:r>
    </w:p>
  </w:footnote>
  <w:footnote w:type="continuationSeparator" w:id="1">
    <w:p w:rsidR="00A62A64" w:rsidRDefault="00A62A64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666BB1"/>
    <w:multiLevelType w:val="hybridMultilevel"/>
    <w:tmpl w:val="60B4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4836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57AA"/>
    <w:rsid w:val="00046034"/>
    <w:rsid w:val="00046538"/>
    <w:rsid w:val="000468E5"/>
    <w:rsid w:val="00050949"/>
    <w:rsid w:val="00052386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76"/>
    <w:rsid w:val="000953F2"/>
    <w:rsid w:val="00096527"/>
    <w:rsid w:val="00096957"/>
    <w:rsid w:val="00097C58"/>
    <w:rsid w:val="000A0CFB"/>
    <w:rsid w:val="000A1EEC"/>
    <w:rsid w:val="000A20EC"/>
    <w:rsid w:val="000A30BD"/>
    <w:rsid w:val="000A3550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4B9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0B2D"/>
    <w:rsid w:val="000D17E4"/>
    <w:rsid w:val="000D2AA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C64"/>
    <w:rsid w:val="000E1667"/>
    <w:rsid w:val="000E1969"/>
    <w:rsid w:val="000E25C3"/>
    <w:rsid w:val="000E29D4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1E62"/>
    <w:rsid w:val="000F2F60"/>
    <w:rsid w:val="000F42C5"/>
    <w:rsid w:val="000F43C4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871"/>
    <w:rsid w:val="00104E66"/>
    <w:rsid w:val="001059C7"/>
    <w:rsid w:val="00110103"/>
    <w:rsid w:val="0011073A"/>
    <w:rsid w:val="0011105A"/>
    <w:rsid w:val="001128E2"/>
    <w:rsid w:val="001131E2"/>
    <w:rsid w:val="00114574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861"/>
    <w:rsid w:val="00137DA6"/>
    <w:rsid w:val="001404CD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2CD1"/>
    <w:rsid w:val="0016336A"/>
    <w:rsid w:val="001649B0"/>
    <w:rsid w:val="00164D82"/>
    <w:rsid w:val="00165809"/>
    <w:rsid w:val="00166373"/>
    <w:rsid w:val="0016731E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4EC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0525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5750"/>
    <w:rsid w:val="002466C9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1C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410B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5A65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332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C54B1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8B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60DA"/>
    <w:rsid w:val="002F644E"/>
    <w:rsid w:val="002F7617"/>
    <w:rsid w:val="00300089"/>
    <w:rsid w:val="00300ADF"/>
    <w:rsid w:val="00300F3D"/>
    <w:rsid w:val="00301539"/>
    <w:rsid w:val="00301B3E"/>
    <w:rsid w:val="003020E8"/>
    <w:rsid w:val="003021AC"/>
    <w:rsid w:val="00302C6E"/>
    <w:rsid w:val="0030306A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2477"/>
    <w:rsid w:val="0031312E"/>
    <w:rsid w:val="00313431"/>
    <w:rsid w:val="003134E1"/>
    <w:rsid w:val="00313ADF"/>
    <w:rsid w:val="0031406C"/>
    <w:rsid w:val="003140E9"/>
    <w:rsid w:val="0031461C"/>
    <w:rsid w:val="00314A52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279DA"/>
    <w:rsid w:val="00330A59"/>
    <w:rsid w:val="00331338"/>
    <w:rsid w:val="00331905"/>
    <w:rsid w:val="00332304"/>
    <w:rsid w:val="003324E3"/>
    <w:rsid w:val="00332F8F"/>
    <w:rsid w:val="00333804"/>
    <w:rsid w:val="00334754"/>
    <w:rsid w:val="00335814"/>
    <w:rsid w:val="00336738"/>
    <w:rsid w:val="00337F97"/>
    <w:rsid w:val="00340DD3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63A"/>
    <w:rsid w:val="003552AD"/>
    <w:rsid w:val="00355DD1"/>
    <w:rsid w:val="00355F93"/>
    <w:rsid w:val="00356306"/>
    <w:rsid w:val="0035673E"/>
    <w:rsid w:val="0035675E"/>
    <w:rsid w:val="00357565"/>
    <w:rsid w:val="00361E24"/>
    <w:rsid w:val="00363103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1E70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683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398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219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2BB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26D0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578B3"/>
    <w:rsid w:val="00460CD4"/>
    <w:rsid w:val="00460F50"/>
    <w:rsid w:val="00461BBD"/>
    <w:rsid w:val="00462B8C"/>
    <w:rsid w:val="004630C7"/>
    <w:rsid w:val="00464A36"/>
    <w:rsid w:val="00465FAD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419E"/>
    <w:rsid w:val="00474AB6"/>
    <w:rsid w:val="00474E3C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3405"/>
    <w:rsid w:val="004C44D5"/>
    <w:rsid w:val="004C4577"/>
    <w:rsid w:val="004C4D0D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68B9"/>
    <w:rsid w:val="004C707F"/>
    <w:rsid w:val="004D061F"/>
    <w:rsid w:val="004D0C5F"/>
    <w:rsid w:val="004D1545"/>
    <w:rsid w:val="004D2AA0"/>
    <w:rsid w:val="004D310C"/>
    <w:rsid w:val="004D3417"/>
    <w:rsid w:val="004D3528"/>
    <w:rsid w:val="004D3EF3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1F58"/>
    <w:rsid w:val="004F4A56"/>
    <w:rsid w:val="004F4C17"/>
    <w:rsid w:val="004F4D44"/>
    <w:rsid w:val="004F6902"/>
    <w:rsid w:val="00500481"/>
    <w:rsid w:val="00501181"/>
    <w:rsid w:val="00502C1F"/>
    <w:rsid w:val="00502DE6"/>
    <w:rsid w:val="00504535"/>
    <w:rsid w:val="0050532E"/>
    <w:rsid w:val="00505450"/>
    <w:rsid w:val="00505A41"/>
    <w:rsid w:val="00505A57"/>
    <w:rsid w:val="0050756A"/>
    <w:rsid w:val="00507D1D"/>
    <w:rsid w:val="005128C4"/>
    <w:rsid w:val="00512C0F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0AA1"/>
    <w:rsid w:val="00541245"/>
    <w:rsid w:val="00541B3B"/>
    <w:rsid w:val="0054322C"/>
    <w:rsid w:val="005437DC"/>
    <w:rsid w:val="00543F41"/>
    <w:rsid w:val="00544625"/>
    <w:rsid w:val="0054479D"/>
    <w:rsid w:val="005452DD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709D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67B65"/>
    <w:rsid w:val="005702D4"/>
    <w:rsid w:val="0057128D"/>
    <w:rsid w:val="00571D9F"/>
    <w:rsid w:val="0057257F"/>
    <w:rsid w:val="0057281F"/>
    <w:rsid w:val="00572B3E"/>
    <w:rsid w:val="0057391D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58B0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6FF8"/>
    <w:rsid w:val="005A7324"/>
    <w:rsid w:val="005A7804"/>
    <w:rsid w:val="005B277E"/>
    <w:rsid w:val="005B411B"/>
    <w:rsid w:val="005B427B"/>
    <w:rsid w:val="005B47E2"/>
    <w:rsid w:val="005B4B70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926"/>
    <w:rsid w:val="005E2D46"/>
    <w:rsid w:val="005E30E0"/>
    <w:rsid w:val="005E3472"/>
    <w:rsid w:val="005E3734"/>
    <w:rsid w:val="005E3C12"/>
    <w:rsid w:val="005E3C36"/>
    <w:rsid w:val="005E3E0A"/>
    <w:rsid w:val="005E687D"/>
    <w:rsid w:val="005E6AF3"/>
    <w:rsid w:val="005E7748"/>
    <w:rsid w:val="005F02E2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36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1C0B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1C2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34D8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937"/>
    <w:rsid w:val="0065036E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8EB"/>
    <w:rsid w:val="00691DEE"/>
    <w:rsid w:val="0069226B"/>
    <w:rsid w:val="006923D6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57D5"/>
    <w:rsid w:val="00746FF6"/>
    <w:rsid w:val="0074737E"/>
    <w:rsid w:val="007474B7"/>
    <w:rsid w:val="00750D18"/>
    <w:rsid w:val="0075537F"/>
    <w:rsid w:val="007553B5"/>
    <w:rsid w:val="00755747"/>
    <w:rsid w:val="007562A5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76B2A"/>
    <w:rsid w:val="007806E5"/>
    <w:rsid w:val="00781A86"/>
    <w:rsid w:val="00781B83"/>
    <w:rsid w:val="0078249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188C"/>
    <w:rsid w:val="00792F73"/>
    <w:rsid w:val="007932B0"/>
    <w:rsid w:val="0079334F"/>
    <w:rsid w:val="00796851"/>
    <w:rsid w:val="00796AE9"/>
    <w:rsid w:val="0079728D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85C"/>
    <w:rsid w:val="007B298B"/>
    <w:rsid w:val="007B2D0C"/>
    <w:rsid w:val="007B3462"/>
    <w:rsid w:val="007B3D4B"/>
    <w:rsid w:val="007B3E7F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2C9"/>
    <w:rsid w:val="007D2520"/>
    <w:rsid w:val="007D2662"/>
    <w:rsid w:val="007D3E3D"/>
    <w:rsid w:val="007D4A22"/>
    <w:rsid w:val="007D4B69"/>
    <w:rsid w:val="007D53AA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726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40D"/>
    <w:rsid w:val="00867AD4"/>
    <w:rsid w:val="00867DEA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0144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367"/>
    <w:rsid w:val="008C254C"/>
    <w:rsid w:val="008C3736"/>
    <w:rsid w:val="008C4283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00B"/>
    <w:rsid w:val="008D79E0"/>
    <w:rsid w:val="008E00FD"/>
    <w:rsid w:val="008E1250"/>
    <w:rsid w:val="008E12F8"/>
    <w:rsid w:val="008E17CE"/>
    <w:rsid w:val="008E1802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7E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69D8"/>
    <w:rsid w:val="00947240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30D"/>
    <w:rsid w:val="00970872"/>
    <w:rsid w:val="00970C8F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47F0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267D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E49"/>
    <w:rsid w:val="009B0FA3"/>
    <w:rsid w:val="009B173A"/>
    <w:rsid w:val="009B4701"/>
    <w:rsid w:val="009B4E0E"/>
    <w:rsid w:val="009B55DF"/>
    <w:rsid w:val="009B6B72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35C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C06"/>
    <w:rsid w:val="00A30E8A"/>
    <w:rsid w:val="00A31654"/>
    <w:rsid w:val="00A3209E"/>
    <w:rsid w:val="00A32152"/>
    <w:rsid w:val="00A32C4C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31BE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A64"/>
    <w:rsid w:val="00A62BAD"/>
    <w:rsid w:val="00A62F84"/>
    <w:rsid w:val="00A66107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35DA"/>
    <w:rsid w:val="00A9478B"/>
    <w:rsid w:val="00A9496F"/>
    <w:rsid w:val="00A95711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4B5"/>
    <w:rsid w:val="00AD61EC"/>
    <w:rsid w:val="00AD64F4"/>
    <w:rsid w:val="00AD67FB"/>
    <w:rsid w:val="00AD70C5"/>
    <w:rsid w:val="00AD73EA"/>
    <w:rsid w:val="00AE1D4D"/>
    <w:rsid w:val="00AE2805"/>
    <w:rsid w:val="00AE2BA8"/>
    <w:rsid w:val="00AE31B0"/>
    <w:rsid w:val="00AE3BFE"/>
    <w:rsid w:val="00AE3E6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8B5"/>
    <w:rsid w:val="00AF3A8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35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5E88"/>
    <w:rsid w:val="00B37627"/>
    <w:rsid w:val="00B40563"/>
    <w:rsid w:val="00B409B4"/>
    <w:rsid w:val="00B40BCA"/>
    <w:rsid w:val="00B40E0D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4CE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E65"/>
    <w:rsid w:val="00BB0B02"/>
    <w:rsid w:val="00BB18D6"/>
    <w:rsid w:val="00BB25C9"/>
    <w:rsid w:val="00BB26FE"/>
    <w:rsid w:val="00BB2D04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497"/>
    <w:rsid w:val="00BC6662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28A3"/>
    <w:rsid w:val="00BE31B1"/>
    <w:rsid w:val="00BE3381"/>
    <w:rsid w:val="00BE3C1E"/>
    <w:rsid w:val="00BE46C2"/>
    <w:rsid w:val="00BE4A3D"/>
    <w:rsid w:val="00BE4F7A"/>
    <w:rsid w:val="00BE65AC"/>
    <w:rsid w:val="00BE66AC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38ED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2E3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1F3C"/>
    <w:rsid w:val="00C62342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2EF3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16B"/>
    <w:rsid w:val="00CD05DF"/>
    <w:rsid w:val="00CD10EF"/>
    <w:rsid w:val="00CD1475"/>
    <w:rsid w:val="00CD1FB8"/>
    <w:rsid w:val="00CD2538"/>
    <w:rsid w:val="00CD29C7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125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046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0C7"/>
    <w:rsid w:val="00DA1CC8"/>
    <w:rsid w:val="00DA2122"/>
    <w:rsid w:val="00DA2F8C"/>
    <w:rsid w:val="00DA33CE"/>
    <w:rsid w:val="00DA4228"/>
    <w:rsid w:val="00DA4560"/>
    <w:rsid w:val="00DA4D62"/>
    <w:rsid w:val="00DA5C5A"/>
    <w:rsid w:val="00DA6CC0"/>
    <w:rsid w:val="00DA6D5E"/>
    <w:rsid w:val="00DB16E4"/>
    <w:rsid w:val="00DB2DEC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4CE0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4051"/>
    <w:rsid w:val="00DD56FF"/>
    <w:rsid w:val="00DD5BF4"/>
    <w:rsid w:val="00DD6697"/>
    <w:rsid w:val="00DD6F97"/>
    <w:rsid w:val="00DD7C8B"/>
    <w:rsid w:val="00DE03DD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6F7E"/>
    <w:rsid w:val="00E471F1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9AF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4F17"/>
    <w:rsid w:val="00EA54F7"/>
    <w:rsid w:val="00EA5F59"/>
    <w:rsid w:val="00EA5F69"/>
    <w:rsid w:val="00EA62A6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CF1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17CE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3EED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36D9F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391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68C7"/>
    <w:rsid w:val="00FA738D"/>
    <w:rsid w:val="00FB08A9"/>
    <w:rsid w:val="00FB09BD"/>
    <w:rsid w:val="00FB0ECF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372"/>
    <w:rsid w:val="00FC2B4F"/>
    <w:rsid w:val="00FC2C81"/>
    <w:rsid w:val="00FC41A9"/>
    <w:rsid w:val="00FC4573"/>
    <w:rsid w:val="00FC4891"/>
    <w:rsid w:val="00FC52A7"/>
    <w:rsid w:val="00FC61BD"/>
    <w:rsid w:val="00FC7A8D"/>
    <w:rsid w:val="00FC7B03"/>
    <w:rsid w:val="00FC7F1C"/>
    <w:rsid w:val="00FC7F77"/>
    <w:rsid w:val="00FD04C4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0CB"/>
    <w:rsid w:val="00FD74E2"/>
    <w:rsid w:val="00FE1750"/>
    <w:rsid w:val="00FE1B30"/>
    <w:rsid w:val="00FE2FFF"/>
    <w:rsid w:val="00FE375E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324</cp:revision>
  <cp:lastPrinted>2016-12-07T12:03:00Z</cp:lastPrinted>
  <dcterms:created xsi:type="dcterms:W3CDTF">2012-08-20T11:34:00Z</dcterms:created>
  <dcterms:modified xsi:type="dcterms:W3CDTF">2016-12-08T10:07:00Z</dcterms:modified>
</cp:coreProperties>
</file>